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E048" w14:textId="5344083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6ECFB752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18F1D207" w:rsidR="00BC028E" w:rsidRDefault="002F28B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416793">
        <w:rPr>
          <w:rFonts w:ascii="Century" w:eastAsia="ＭＳ ゴシック" w:hAnsi="Century" w:cs="Times New Roman" w:hint="eastAsia"/>
          <w:sz w:val="24"/>
          <w:szCs w:val="24"/>
          <w:u w:val="single"/>
        </w:rPr>
        <w:t>４</w:t>
      </w:r>
      <w:r w:rsidR="00643401" w:rsidRPr="00CD1C2B">
        <w:rPr>
          <w:rFonts w:ascii="Century" w:eastAsia="ＭＳ ゴシック" w:hAnsi="Century" w:cs="Times New Roman" w:hint="eastAsia"/>
          <w:sz w:val="24"/>
          <w:szCs w:val="24"/>
          <w:u w:val="single"/>
        </w:rPr>
        <w:t>年度</w:t>
      </w:r>
      <w:r w:rsidR="00643401">
        <w:rPr>
          <w:rFonts w:ascii="Century" w:eastAsia="ＭＳ ゴシック" w:hAnsi="Century" w:cs="Times New Roman" w:hint="eastAsia"/>
          <w:sz w:val="24"/>
          <w:szCs w:val="24"/>
          <w:u w:val="single"/>
        </w:rPr>
        <w:t>報告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書</w:t>
      </w:r>
      <w:bookmarkStart w:id="0" w:name="_GoBack"/>
      <w:bookmarkEnd w:id="0"/>
    </w:p>
    <w:p w14:paraId="7121FA8C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p w14:paraId="3F95C3B2" w14:textId="77777777" w:rsidR="00021F2E" w:rsidRDefault="00021F2E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582"/>
        <w:gridCol w:w="1135"/>
        <w:gridCol w:w="2648"/>
        <w:gridCol w:w="1264"/>
        <w:gridCol w:w="4969"/>
      </w:tblGrid>
      <w:tr w:rsidR="009D7F72" w14:paraId="56D28116" w14:textId="77777777" w:rsidTr="00960DFE">
        <w:trPr>
          <w:trHeight w:val="593"/>
          <w:jc w:val="center"/>
        </w:trPr>
        <w:tc>
          <w:tcPr>
            <w:tcW w:w="171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32E03373" w:rsidR="009D7F72" w:rsidRDefault="009A5C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書提出</w:t>
            </w:r>
            <w:r w:rsidR="00C05B56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881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2900EB0B" w:rsidR="009D7F72" w:rsidRDefault="00D10814" w:rsidP="005B0DBF">
            <w:pPr>
              <w:ind w:leftChars="-68" w:right="-116" w:hangingChars="68" w:hanging="143"/>
              <w:jc w:val="center"/>
              <w:rPr>
                <w:rFonts w:asciiTheme="majorEastAsia" w:eastAsiaTheme="majorEastAsia" w:hAnsiTheme="majorEastAsia"/>
              </w:rPr>
            </w:pPr>
            <w:r w:rsidRPr="00F45ED7">
              <w:rPr>
                <w:rFonts w:asciiTheme="majorEastAsia" w:eastAsiaTheme="majorEastAsia" w:hAnsiTheme="majorEastAsia" w:hint="eastAsia"/>
              </w:rPr>
              <w:t>年　　　月</w:t>
            </w:r>
            <w:r w:rsidR="00061CEB" w:rsidRPr="00F45ED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5ED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EE3254" w14:paraId="554687D2" w14:textId="77777777" w:rsidTr="00960DFE">
        <w:trPr>
          <w:trHeight w:val="59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16DD3A40" w14:textId="5A963A67" w:rsidR="00EE3254" w:rsidRDefault="00255839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　告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325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881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071AC164" w:rsidR="00EE3254" w:rsidRPr="00BC028E" w:rsidRDefault="00EE3254" w:rsidP="00FC529F">
            <w:pPr>
              <w:ind w:right="-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ED1381">
              <w:rPr>
                <w:rFonts w:asciiTheme="majorEastAsia" w:eastAsiaTheme="majorEastAsia" w:hAnsiTheme="majorEastAsia" w:hint="eastAsia"/>
              </w:rPr>
              <w:t xml:space="preserve">　　研究科　　　　　　　　　専攻　　　　　　　　課程　　　　　</w:t>
            </w:r>
            <w:r w:rsidR="00FC529F">
              <w:rPr>
                <w:rFonts w:asciiTheme="majorEastAsia" w:eastAsiaTheme="majorEastAsia" w:hAnsiTheme="majorEastAsia" w:hint="eastAsia"/>
              </w:rPr>
              <w:t>年</w:t>
            </w:r>
            <w:r w:rsidR="00ED1381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C00757" w14:paraId="42D8599C" w14:textId="77777777" w:rsidTr="00C00757">
        <w:trPr>
          <w:trHeight w:val="33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1593F02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C00757" w:rsidRPr="00EE3254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346696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2E9B1D" w:rsidR="00C00757" w:rsidRPr="009E48F9" w:rsidRDefault="00C00757" w:rsidP="00C00757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E48F9">
              <w:rPr>
                <w:rFonts w:asciiTheme="majorEastAsia" w:eastAsiaTheme="majorEastAsia" w:hAnsiTheme="majorEastAsia" w:hint="eastAsia"/>
                <w:sz w:val="16"/>
                <w:szCs w:val="21"/>
              </w:rPr>
              <w:t>ふりがな</w:t>
            </w:r>
          </w:p>
        </w:tc>
        <w:tc>
          <w:tcPr>
            <w:tcW w:w="4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7C3A8DC6" w:rsidR="00C00757" w:rsidRPr="009E48F9" w:rsidRDefault="00C00757" w:rsidP="00CD1C2B">
            <w:pPr>
              <w:spacing w:beforeLines="20" w:before="72"/>
              <w:ind w:right="105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C00757" w14:paraId="0315DF81" w14:textId="77777777" w:rsidTr="00C00757">
        <w:trPr>
          <w:trHeight w:val="557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FC8848" w14:textId="77777777" w:rsidR="00C00757" w:rsidRDefault="00C00757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50A7F" w14:textId="77777777" w:rsidR="00C00757" w:rsidRDefault="00C00757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89E5" w14:textId="77777777" w:rsidR="00C00757" w:rsidRDefault="00C00757" w:rsidP="00126986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6F547" w14:textId="102DFC24" w:rsidR="00C00757" w:rsidRPr="008E4788" w:rsidRDefault="00C00757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69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C6B86" w14:textId="77777777" w:rsidR="00C00757" w:rsidRDefault="00C00757" w:rsidP="007F440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255839" w14:paraId="1934D1F4" w14:textId="77777777" w:rsidTr="00C00757">
        <w:trPr>
          <w:trHeight w:val="557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255839" w:rsidRDefault="00255839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CCC" w14:textId="77777777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976" w14:textId="2A375190" w:rsidR="00255839" w:rsidRPr="006147D6" w:rsidRDefault="00255839" w:rsidP="002558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68D7" w14:textId="2D64513F" w:rsidR="00255839" w:rsidRPr="006147D6" w:rsidRDefault="00255839" w:rsidP="002558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28EA5AC1" w:rsidR="00255839" w:rsidRPr="006147D6" w:rsidRDefault="00416793" w:rsidP="00416793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416793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021F2E" w14:paraId="0805B537" w14:textId="77777777" w:rsidTr="00126986">
        <w:trPr>
          <w:trHeight w:val="706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3A0F5CF8" w14:textId="51C59BC5" w:rsidR="00021F2E" w:rsidRDefault="00021F2E" w:rsidP="009875C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　会</w:t>
            </w:r>
            <w:r w:rsidR="009875CD">
              <w:rPr>
                <w:rFonts w:asciiTheme="majorEastAsia" w:eastAsiaTheme="majorEastAsia" w:hAnsiTheme="majorEastAsia" w:hint="eastAsia"/>
              </w:rPr>
              <w:t xml:space="preserve">　等</w:t>
            </w:r>
            <w:r>
              <w:rPr>
                <w:rFonts w:asciiTheme="majorEastAsia" w:eastAsiaTheme="majorEastAsia" w:hAnsiTheme="majorEastAsia" w:hint="eastAsia"/>
              </w:rPr>
              <w:t xml:space="preserve">　概　要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881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7DB6F92B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1F2E" w14:paraId="3F4A79D7" w14:textId="77777777" w:rsidTr="00D10814">
        <w:trPr>
          <w:trHeight w:val="863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7AA26D6" w14:textId="5304D615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888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5BB0CD4C" w:rsidR="00021F2E" w:rsidRPr="00F45ED7" w:rsidRDefault="00061CEB" w:rsidP="000C21B6">
            <w:pPr>
              <w:ind w:firstLineChars="900" w:firstLine="1890"/>
              <w:jc w:val="left"/>
              <w:rPr>
                <w:rFonts w:asciiTheme="majorEastAsia" w:eastAsiaTheme="majorEastAsia" w:hAnsiTheme="majorEastAsia"/>
              </w:rPr>
            </w:pPr>
            <w:r w:rsidRPr="00F45ED7">
              <w:rPr>
                <w:rFonts w:asciiTheme="majorEastAsia" w:eastAsiaTheme="majorEastAsia" w:hAnsiTheme="majorEastAsia" w:hint="eastAsia"/>
              </w:rPr>
              <w:t>年　　月　　日～　　　年　　月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45A0A799" w14:textId="0371F379" w:rsidR="00021F2E" w:rsidRPr="000B2E16" w:rsidRDefault="00061CEB" w:rsidP="00F10054">
            <w:pPr>
              <w:ind w:firstLineChars="1200" w:firstLine="2520"/>
              <w:rPr>
                <w:rFonts w:asciiTheme="majorEastAsia" w:eastAsiaTheme="majorEastAsia" w:hAnsiTheme="majorEastAsia"/>
              </w:rPr>
            </w:pPr>
            <w:r w:rsidRPr="00F45ED7">
              <w:rPr>
                <w:rFonts w:asciiTheme="majorEastAsia" w:eastAsiaTheme="majorEastAsia" w:hAnsiTheme="majorEastAsia" w:hint="eastAsia"/>
              </w:rPr>
              <w:t>（発表日：　　　年</w:t>
            </w:r>
            <w:r w:rsidR="00021F2E" w:rsidRPr="00F45ED7">
              <w:rPr>
                <w:rFonts w:asciiTheme="majorEastAsia" w:eastAsiaTheme="majorEastAsia" w:hAnsiTheme="majorEastAsia" w:hint="eastAsia"/>
              </w:rPr>
              <w:t xml:space="preserve">　　月　　日）</w:t>
            </w:r>
          </w:p>
        </w:tc>
      </w:tr>
      <w:tr w:rsidR="00021F2E" w14:paraId="2DC2A887" w14:textId="77777777" w:rsidTr="006D44D7">
        <w:trPr>
          <w:trHeight w:val="1125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CAA380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881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933ED76" w14:textId="042D05E5" w:rsidR="00021F2E" w:rsidRPr="00DF45CD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 xml:space="preserve">：　 　　　</w:t>
            </w:r>
            <w:r w:rsidRPr="00DF45CD">
              <w:rPr>
                <w:rFonts w:asciiTheme="majorEastAsia" w:eastAsiaTheme="majorEastAsia" w:hAnsiTheme="majorEastAsia" w:hint="eastAsia"/>
              </w:rPr>
              <w:t xml:space="preserve">　　)</w:t>
            </w:r>
            <w:r w:rsidRPr="006841EC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6841EC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7777777" w:rsidR="00021F2E" w:rsidRPr="00FE2472" w:rsidRDefault="00021F2E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所：                                          　　　　　　　　　　　　　　　　　　　　　　　　　　　</w:t>
            </w:r>
            <w:r w:rsidRPr="003B2E3A">
              <w:rPr>
                <w:rFonts w:asciiTheme="majorHAnsi" w:eastAsiaTheme="majorEastAsia" w:hAnsiTheme="majorHAnsi" w:cstheme="majorHAnsi"/>
              </w:rPr>
              <w:t xml:space="preserve">　　　　　　　　　　　　　　　　　</w:t>
            </w:r>
          </w:p>
          <w:p w14:paraId="1DF727E8" w14:textId="77777777" w:rsidR="00021F2E" w:rsidRDefault="00021F2E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</w:p>
        </w:tc>
      </w:tr>
      <w:tr w:rsidR="00021F2E" w14:paraId="3358047F" w14:textId="77777777" w:rsidTr="007E0834">
        <w:trPr>
          <w:trHeight w:val="822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9BB6AC6" w14:textId="77777777" w:rsidR="00021F2E" w:rsidRDefault="00021F2E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88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FC1902" w14:textId="77777777" w:rsidR="00021F2E" w:rsidRDefault="00021F2E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1F2E" w14:paraId="5629EEF0" w14:textId="77777777" w:rsidTr="00960DFE">
        <w:trPr>
          <w:trHeight w:val="693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52B13A67" w14:textId="77777777" w:rsidR="00021F2E" w:rsidRDefault="00021F2E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741A5915" w14:textId="174EC9FF" w:rsidR="00021F2E" w:rsidRDefault="00A16681" w:rsidP="00A16681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</w:tc>
        <w:tc>
          <w:tcPr>
            <w:tcW w:w="8881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86866" w14:textId="2B64691E" w:rsidR="00021F2E" w:rsidRDefault="00B4002F" w:rsidP="00A16681">
            <w:pPr>
              <w:jc w:val="left"/>
              <w:rPr>
                <w:rFonts w:asciiTheme="majorEastAsia" w:eastAsiaTheme="majorEastAsia" w:hAnsiTheme="majorEastAsia"/>
              </w:rPr>
            </w:pPr>
            <w:r w:rsidRPr="00B4002F">
              <w:rPr>
                <w:rFonts w:asciiTheme="majorEastAsia" w:eastAsiaTheme="majorEastAsia" w:hAnsiTheme="majorEastAsia" w:hint="eastAsia"/>
              </w:rPr>
              <w:t>口頭発表（現地 ／ オンライン）　・　ポスター発表　・　その他（　　　　　　　　　）</w:t>
            </w:r>
          </w:p>
        </w:tc>
      </w:tr>
      <w:tr w:rsidR="00021F2E" w14:paraId="676EC765" w14:textId="77777777" w:rsidTr="00960DFE">
        <w:trPr>
          <w:trHeight w:val="72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</w:tcPr>
          <w:p w14:paraId="768037FE" w14:textId="0A3C99C0" w:rsidR="00021F2E" w:rsidRDefault="00021F2E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請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="0012698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10675" w14:textId="25DA9D2F" w:rsidR="00021F2E" w:rsidRPr="00100872" w:rsidRDefault="00021F2E" w:rsidP="00100872">
            <w:pPr>
              <w:ind w:firstLineChars="100" w:firstLine="210"/>
              <w:rPr>
                <w:rFonts w:asciiTheme="majorEastAsia" w:eastAsiaTheme="majorEastAsia" w:hAnsiTheme="majorEastAsia"/>
                <w:highlight w:val="yellow"/>
              </w:rPr>
            </w:pPr>
            <w:r w:rsidRPr="008E4788">
              <w:rPr>
                <w:rFonts w:asciiTheme="majorEastAsia" w:eastAsiaTheme="majorEastAsia" w:hAnsiTheme="majorEastAsia" w:hint="eastAsia"/>
              </w:rPr>
              <w:t>国内</w:t>
            </w:r>
          </w:p>
        </w:tc>
        <w:tc>
          <w:tcPr>
            <w:tcW w:w="8881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7EAFE" w14:textId="67E64EF5" w:rsidR="00021F2E" w:rsidRDefault="00021F2E" w:rsidP="00126986">
            <w:pPr>
              <w:jc w:val="left"/>
              <w:rPr>
                <w:rFonts w:asciiTheme="majorEastAsia" w:eastAsiaTheme="majorEastAsia" w:hAnsiTheme="majorEastAsia"/>
              </w:rPr>
            </w:pPr>
            <w:r w:rsidRPr="000B2E16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に〇</w:t>
            </w:r>
            <w:r w:rsidR="0012698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 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50,000円</w:t>
            </w:r>
            <w:r>
              <w:rPr>
                <w:rFonts w:asciiTheme="majorEastAsia" w:eastAsiaTheme="majorEastAsia" w:hAnsiTheme="majorEastAsia" w:hint="eastAsia"/>
              </w:rPr>
              <w:t xml:space="preserve">　　／　　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30,000円</w:t>
            </w:r>
            <w:r>
              <w:rPr>
                <w:rFonts w:asciiTheme="majorEastAsia" w:eastAsiaTheme="majorEastAsia" w:hAnsiTheme="majorEastAsia" w:hint="eastAsia"/>
              </w:rPr>
              <w:t xml:space="preserve">　　／　　</w:t>
            </w:r>
            <w:r w:rsidRPr="000B2E16">
              <w:rPr>
                <w:rFonts w:asciiTheme="majorEastAsia" w:eastAsiaTheme="majorEastAsia" w:hAnsiTheme="majorEastAsia" w:hint="eastAsia"/>
                <w:b/>
              </w:rPr>
              <w:t>10,000円</w:t>
            </w:r>
          </w:p>
        </w:tc>
      </w:tr>
      <w:tr w:rsidR="00126986" w14:paraId="6D41D72C" w14:textId="77777777" w:rsidTr="00126986">
        <w:trPr>
          <w:trHeight w:val="72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AECA81E" w14:textId="77777777" w:rsidR="00126986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6DEC" w14:textId="7B7FBEEB" w:rsidR="00126986" w:rsidRPr="008E4788" w:rsidRDefault="00126986" w:rsidP="0012698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E4788"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8881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7ED92" w14:textId="6ECC479C" w:rsidR="00126986" w:rsidRPr="000B2E16" w:rsidRDefault="00126986" w:rsidP="001269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2E16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に〇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 </w:t>
            </w:r>
            <w:r w:rsidRPr="000B2E16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  <w:r w:rsidRPr="000B2E16">
              <w:rPr>
                <w:rFonts w:asciiTheme="majorEastAsia" w:eastAsiaTheme="majorEastAsia" w:hAnsiTheme="majorEastAsia" w:hint="eastAsia"/>
                <w:szCs w:val="21"/>
              </w:rPr>
              <w:t xml:space="preserve">　　／　　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126986" w14:paraId="596BC7B2" w14:textId="77777777" w:rsidTr="007E2FD3">
        <w:trPr>
          <w:trHeight w:val="72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E46594" w14:textId="77777777" w:rsidR="00126986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19AA39" w14:textId="7658E8CB" w:rsidR="00126986" w:rsidRPr="00100872" w:rsidRDefault="00126986" w:rsidP="00126986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126986">
              <w:rPr>
                <w:rFonts w:asciiTheme="majorEastAsia" w:eastAsiaTheme="majorEastAsia" w:hAnsiTheme="majorEastAsia" w:hint="eastAsia"/>
                <w:sz w:val="18"/>
              </w:rPr>
              <w:t>オンライン</w:t>
            </w:r>
          </w:p>
        </w:tc>
        <w:tc>
          <w:tcPr>
            <w:tcW w:w="888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68291" w14:textId="24E74D5E" w:rsidR="00126986" w:rsidRPr="000B2E16" w:rsidRDefault="00126986" w:rsidP="0012698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</w:tbl>
    <w:p w14:paraId="57A18EF4" w14:textId="77777777" w:rsidR="007E2FD3" w:rsidRDefault="007E2FD3">
      <w:r>
        <w:br w:type="page"/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582"/>
        <w:gridCol w:w="1135"/>
        <w:gridCol w:w="318"/>
        <w:gridCol w:w="3255"/>
        <w:gridCol w:w="2519"/>
        <w:gridCol w:w="2789"/>
      </w:tblGrid>
      <w:tr w:rsidR="00126986" w14:paraId="383B5B8F" w14:textId="77777777" w:rsidTr="007E2FD3">
        <w:trPr>
          <w:trHeight w:val="380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B807F4B" w14:textId="380FDE14" w:rsidR="00126986" w:rsidRPr="00021F2E" w:rsidRDefault="00126986" w:rsidP="0012698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発　表　内　容</w:t>
            </w:r>
          </w:p>
        </w:tc>
        <w:tc>
          <w:tcPr>
            <w:tcW w:w="10016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1AC39AAE" w:rsidR="00126986" w:rsidRPr="005E0641" w:rsidRDefault="00126986" w:rsidP="005E0641">
            <w:pPr>
              <w:rPr>
                <w:rFonts w:asciiTheme="majorEastAsia" w:eastAsiaTheme="majorEastAsia" w:hAnsiTheme="majorEastAsia"/>
                <w:szCs w:val="21"/>
              </w:rPr>
            </w:pP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フォントサイズ１０．５ｐｔで</w:t>
            </w:r>
            <w:r w:rsidRPr="008E4788">
              <w:rPr>
                <w:rFonts w:asciiTheme="majorEastAsia" w:eastAsiaTheme="majorEastAsia" w:hAnsiTheme="majorEastAsia" w:hint="eastAsia"/>
                <w:kern w:val="0"/>
                <w:szCs w:val="21"/>
              </w:rPr>
              <w:t>項目ごと</w:t>
            </w:r>
            <w:r w:rsidRPr="008E4788">
              <w:rPr>
                <w:rFonts w:asciiTheme="majorEastAsia" w:eastAsiaTheme="majorEastAsia" w:hAnsiTheme="majorEastAsia" w:hint="eastAsia"/>
                <w:b/>
                <w:kern w:val="0"/>
                <w:szCs w:val="21"/>
                <w:u w:val="single"/>
              </w:rPr>
              <w:t>８割以上</w:t>
            </w:r>
            <w:r w:rsidRPr="000C21B6">
              <w:rPr>
                <w:rFonts w:asciiTheme="majorEastAsia" w:eastAsiaTheme="majorEastAsia" w:hAnsiTheme="majorEastAsia" w:hint="eastAsia"/>
                <w:kern w:val="0"/>
                <w:szCs w:val="21"/>
              </w:rPr>
              <w:t>記入すること。</w:t>
            </w:r>
          </w:p>
        </w:tc>
      </w:tr>
      <w:tr w:rsidR="00126986" w14:paraId="031CA4BC" w14:textId="77777777" w:rsidTr="007E2FD3">
        <w:trPr>
          <w:trHeight w:val="5381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1C05DE2" w14:textId="77777777" w:rsidR="00126986" w:rsidRPr="00021F2E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9B0DBA4" w14:textId="09A97A96" w:rsidR="00126986" w:rsidRDefault="00126986" w:rsidP="00126986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5E0641" w:rsidRPr="005E0641">
              <w:rPr>
                <w:rFonts w:asciiTheme="majorEastAsia" w:eastAsiaTheme="majorEastAsia" w:hAnsiTheme="majorEastAsia" w:hint="eastAsia"/>
                <w:sz w:val="16"/>
              </w:rPr>
              <w:t>（今回発表した研究成果の概要を具体的に記載すること）</w:t>
            </w:r>
          </w:p>
          <w:p w14:paraId="4D59A506" w14:textId="7AE18F83" w:rsidR="00126986" w:rsidRPr="00EB5F71" w:rsidRDefault="00126986" w:rsidP="00126986">
            <w:pPr>
              <w:rPr>
                <w:rFonts w:asciiTheme="majorEastAsia" w:eastAsiaTheme="majorEastAsia" w:hAnsiTheme="majorEastAsia"/>
              </w:rPr>
            </w:pPr>
          </w:p>
        </w:tc>
      </w:tr>
      <w:tr w:rsidR="00126986" w14:paraId="158256A4" w14:textId="77777777" w:rsidTr="007E2FD3">
        <w:trPr>
          <w:trHeight w:val="6493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E873B2" w14:textId="77777777" w:rsidR="00126986" w:rsidRDefault="00126986" w:rsidP="001269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16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3E23199C" w14:textId="77777777" w:rsidR="005E0641" w:rsidRDefault="00126986" w:rsidP="00126986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により得られた成果</w:t>
            </w:r>
          </w:p>
          <w:p w14:paraId="11B98B6B" w14:textId="332218ED" w:rsidR="00126986" w:rsidRDefault="005E0641" w:rsidP="005E0641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5E0641">
              <w:rPr>
                <w:rFonts w:asciiTheme="majorEastAsia" w:eastAsiaTheme="majorEastAsia" w:hAnsiTheme="majorEastAsia" w:hint="eastAsia"/>
                <w:sz w:val="16"/>
              </w:rPr>
              <w:t>（今回の研究発表によって得られた研究上の知見、刺激、今後の研究計画への影響について具体的に記載すること）</w:t>
            </w:r>
          </w:p>
          <w:p w14:paraId="56444E72" w14:textId="73820D5C" w:rsidR="00126986" w:rsidRPr="005E0641" w:rsidRDefault="00126986" w:rsidP="006841EC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126986" w14:paraId="5CBD9171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18DF17B" w14:textId="5B4D35BC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</w:t>
            </w:r>
          </w:p>
          <w:p w14:paraId="27A20F9E" w14:textId="4216E4D5" w:rsidR="00126986" w:rsidRDefault="00126986" w:rsidP="00126986">
            <w:pPr>
              <w:ind w:right="-11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ED6E" w14:textId="4006EE08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</w:t>
            </w:r>
          </w:p>
        </w:tc>
        <w:tc>
          <w:tcPr>
            <w:tcW w:w="53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36BDB" w14:textId="27F58401" w:rsidR="00126986" w:rsidRPr="004B67F5" w:rsidRDefault="00126986" w:rsidP="00126986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126986" w14:paraId="7A46058E" w14:textId="77777777" w:rsidTr="007E2FD3">
        <w:trPr>
          <w:trHeight w:val="374"/>
          <w:jc w:val="center"/>
        </w:trPr>
        <w:tc>
          <w:tcPr>
            <w:tcW w:w="17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4C4967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A8BA7A" w14:textId="75FB160D" w:rsidR="00126986" w:rsidRDefault="00126986" w:rsidP="00126986">
            <w:pPr>
              <w:ind w:right="-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A95D2F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30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6ADCA" w14:textId="77777777" w:rsidR="00126986" w:rsidRDefault="00126986" w:rsidP="00126986">
            <w:pPr>
              <w:wordWrap w:val="0"/>
              <w:ind w:right="84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9D757B1" w14:textId="77777777" w:rsidTr="007E2FD3">
        <w:trPr>
          <w:trHeight w:val="297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7B946A0" w14:textId="5F0750FD" w:rsidR="00157C51" w:rsidRDefault="00157C51" w:rsidP="00126986">
            <w:pPr>
              <w:spacing w:line="80" w:lineRule="exact"/>
              <w:ind w:right="3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6986" w14:paraId="4CE2CDB6" w14:textId="77777777" w:rsidTr="007E2FD3">
        <w:trPr>
          <w:trHeight w:val="1156"/>
          <w:jc w:val="center"/>
        </w:trPr>
        <w:tc>
          <w:tcPr>
            <w:tcW w:w="20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69BE" w14:textId="77777777" w:rsidR="00126986" w:rsidRPr="00141DE8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25143E49" w14:textId="7CC575E9" w:rsidR="00126986" w:rsidRDefault="00126986" w:rsidP="00126986">
            <w:pPr>
              <w:ind w:right="-11" w:firstLineChars="300" w:firstLine="630"/>
              <w:rPr>
                <w:rFonts w:asciiTheme="majorEastAsia" w:eastAsiaTheme="majorEastAsia" w:hAnsiTheme="majorEastAsia"/>
              </w:rPr>
            </w:pPr>
            <w:r w:rsidRPr="00141DE8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4DA" w14:textId="733D67D7" w:rsidR="00126986" w:rsidRPr="0068624E" w:rsidRDefault="00126986" w:rsidP="00126986">
            <w:pPr>
              <w:ind w:right="-11" w:firstLineChars="400" w:firstLine="840"/>
              <w:rPr>
                <w:rFonts w:asciiTheme="majorEastAsia" w:eastAsiaTheme="majorEastAsia" w:hAnsiTheme="majorEastAsia"/>
              </w:rPr>
            </w:pPr>
            <w:r w:rsidRPr="0068624E">
              <w:rPr>
                <w:rFonts w:asciiTheme="majorEastAsia" w:eastAsiaTheme="majorEastAsia" w:hAnsiTheme="majorEastAsia" w:hint="eastAsia"/>
              </w:rPr>
              <w:t>助成決定額</w:t>
            </w:r>
          </w:p>
          <w:p w14:paraId="58C3AEB5" w14:textId="77777777" w:rsidR="00126986" w:rsidRDefault="00126986" w:rsidP="00126986">
            <w:pPr>
              <w:ind w:right="-11"/>
              <w:rPr>
                <w:rFonts w:asciiTheme="majorEastAsia" w:eastAsiaTheme="majorEastAsia" w:hAnsiTheme="majorEastAsia"/>
                <w:u w:val="single"/>
              </w:rPr>
            </w:pPr>
          </w:p>
          <w:p w14:paraId="261D50BE" w14:textId="72AB0A21" w:rsidR="00126986" w:rsidRPr="00FC529F" w:rsidRDefault="00126986" w:rsidP="00126986">
            <w:pPr>
              <w:ind w:right="-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  <w:r w:rsidRPr="00FC529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AF542D" w14:textId="40D10882" w:rsidR="00126986" w:rsidRDefault="00126986" w:rsidP="00126986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522B1" w14:textId="77777777" w:rsidR="00126986" w:rsidRDefault="00126986" w:rsidP="00126986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  <w:p w14:paraId="11C85147" w14:textId="7C50BCFC" w:rsidR="00126986" w:rsidRDefault="00126986" w:rsidP="00126986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57C51" w14:paraId="6F6E812B" w14:textId="77777777" w:rsidTr="007E2FD3">
        <w:trPr>
          <w:trHeight w:val="238"/>
          <w:jc w:val="center"/>
        </w:trPr>
        <w:tc>
          <w:tcPr>
            <w:tcW w:w="1059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3ACC" w14:textId="0B47A807" w:rsidR="00157C51" w:rsidRPr="00157C51" w:rsidRDefault="00134CD1" w:rsidP="00157C51">
            <w:pPr>
              <w:ind w:right="34"/>
              <w:jc w:val="left"/>
              <w:rPr>
                <w:rFonts w:asciiTheme="minorEastAsia" w:hAnsiTheme="minorEastAsia"/>
                <w:sz w:val="14"/>
              </w:rPr>
            </w:pPr>
            <w:r w:rsidRPr="00134CD1">
              <w:rPr>
                <w:rFonts w:asciiTheme="minorEastAsia" w:hAnsiTheme="minorEastAsia" w:hint="eastAsia"/>
                <w:sz w:val="14"/>
              </w:rPr>
              <w:t>本報告書に記載された個人情報については、立教SFRの助成金支払いにかかる諸連絡・諸手続きのみに使用いたします。</w:t>
            </w:r>
          </w:p>
        </w:tc>
      </w:tr>
    </w:tbl>
    <w:p w14:paraId="7DF96601" w14:textId="77777777" w:rsidR="00D827C7" w:rsidRPr="00157C51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157C51" w:rsidSect="007E2FD3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8352" w14:textId="77777777" w:rsidR="00B90835" w:rsidRDefault="00B90835" w:rsidP="00681D2E">
      <w:r>
        <w:separator/>
      </w:r>
    </w:p>
  </w:endnote>
  <w:endnote w:type="continuationSeparator" w:id="0">
    <w:p w14:paraId="55E308FC" w14:textId="77777777" w:rsidR="00B90835" w:rsidRDefault="00B90835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2592" w14:textId="77777777" w:rsidR="00B90835" w:rsidRDefault="00B90835" w:rsidP="00681D2E">
      <w:r>
        <w:separator/>
      </w:r>
    </w:p>
  </w:footnote>
  <w:footnote w:type="continuationSeparator" w:id="0">
    <w:p w14:paraId="4FBDCD15" w14:textId="77777777" w:rsidR="00B90835" w:rsidRDefault="00B90835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21F2E"/>
    <w:rsid w:val="000452A1"/>
    <w:rsid w:val="00047C25"/>
    <w:rsid w:val="000547F5"/>
    <w:rsid w:val="00061CEB"/>
    <w:rsid w:val="000B2E16"/>
    <w:rsid w:val="000B5C9B"/>
    <w:rsid w:val="000C21B6"/>
    <w:rsid w:val="000C62D7"/>
    <w:rsid w:val="000D255F"/>
    <w:rsid w:val="000F05F7"/>
    <w:rsid w:val="00100872"/>
    <w:rsid w:val="001043A4"/>
    <w:rsid w:val="00113DD0"/>
    <w:rsid w:val="001170B6"/>
    <w:rsid w:val="00126986"/>
    <w:rsid w:val="00134CD1"/>
    <w:rsid w:val="00135750"/>
    <w:rsid w:val="00141DE8"/>
    <w:rsid w:val="00157C51"/>
    <w:rsid w:val="00157ECB"/>
    <w:rsid w:val="0016413A"/>
    <w:rsid w:val="001653DC"/>
    <w:rsid w:val="001853F9"/>
    <w:rsid w:val="001861F2"/>
    <w:rsid w:val="00191FA7"/>
    <w:rsid w:val="001A10D5"/>
    <w:rsid w:val="001A224D"/>
    <w:rsid w:val="001A3CCE"/>
    <w:rsid w:val="001A67A1"/>
    <w:rsid w:val="001B6BB5"/>
    <w:rsid w:val="001D0FCD"/>
    <w:rsid w:val="001D3525"/>
    <w:rsid w:val="001F3A01"/>
    <w:rsid w:val="001F4533"/>
    <w:rsid w:val="001F5EED"/>
    <w:rsid w:val="00210D86"/>
    <w:rsid w:val="00221A44"/>
    <w:rsid w:val="00233F5B"/>
    <w:rsid w:val="00251213"/>
    <w:rsid w:val="002528BF"/>
    <w:rsid w:val="00255839"/>
    <w:rsid w:val="00271374"/>
    <w:rsid w:val="00271977"/>
    <w:rsid w:val="00283A05"/>
    <w:rsid w:val="00296290"/>
    <w:rsid w:val="002A26F0"/>
    <w:rsid w:val="002B19A2"/>
    <w:rsid w:val="002B7352"/>
    <w:rsid w:val="002C64C2"/>
    <w:rsid w:val="002D79C3"/>
    <w:rsid w:val="002E4D0D"/>
    <w:rsid w:val="002F28BE"/>
    <w:rsid w:val="00332E36"/>
    <w:rsid w:val="00371412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4040E4"/>
    <w:rsid w:val="00416793"/>
    <w:rsid w:val="00421312"/>
    <w:rsid w:val="004466EC"/>
    <w:rsid w:val="0046693B"/>
    <w:rsid w:val="004B07FA"/>
    <w:rsid w:val="004B67F5"/>
    <w:rsid w:val="004C47AF"/>
    <w:rsid w:val="004E0B9E"/>
    <w:rsid w:val="004E2EC7"/>
    <w:rsid w:val="004E7035"/>
    <w:rsid w:val="00505B09"/>
    <w:rsid w:val="005212B2"/>
    <w:rsid w:val="0052669A"/>
    <w:rsid w:val="00530857"/>
    <w:rsid w:val="00536EB8"/>
    <w:rsid w:val="00563F9F"/>
    <w:rsid w:val="005A2F8D"/>
    <w:rsid w:val="005A73A8"/>
    <w:rsid w:val="005B0DBF"/>
    <w:rsid w:val="005C0ABD"/>
    <w:rsid w:val="005C5DA1"/>
    <w:rsid w:val="005D26E7"/>
    <w:rsid w:val="005E0641"/>
    <w:rsid w:val="005F4411"/>
    <w:rsid w:val="00613EF2"/>
    <w:rsid w:val="006147D6"/>
    <w:rsid w:val="00625E9F"/>
    <w:rsid w:val="00643401"/>
    <w:rsid w:val="00652B20"/>
    <w:rsid w:val="00654406"/>
    <w:rsid w:val="006668E5"/>
    <w:rsid w:val="00681D2E"/>
    <w:rsid w:val="006841EC"/>
    <w:rsid w:val="0068624E"/>
    <w:rsid w:val="006A60F4"/>
    <w:rsid w:val="006A7F3C"/>
    <w:rsid w:val="006B169F"/>
    <w:rsid w:val="006D44D7"/>
    <w:rsid w:val="006F62D6"/>
    <w:rsid w:val="007135AF"/>
    <w:rsid w:val="0071576C"/>
    <w:rsid w:val="007211E9"/>
    <w:rsid w:val="0075134B"/>
    <w:rsid w:val="00753242"/>
    <w:rsid w:val="00761C4F"/>
    <w:rsid w:val="00792A0D"/>
    <w:rsid w:val="00792FD2"/>
    <w:rsid w:val="007B140B"/>
    <w:rsid w:val="007C45E0"/>
    <w:rsid w:val="007D28BC"/>
    <w:rsid w:val="007E0834"/>
    <w:rsid w:val="007E2FD3"/>
    <w:rsid w:val="007F4408"/>
    <w:rsid w:val="008328D5"/>
    <w:rsid w:val="00836059"/>
    <w:rsid w:val="00856AED"/>
    <w:rsid w:val="00856E32"/>
    <w:rsid w:val="00865495"/>
    <w:rsid w:val="00874C76"/>
    <w:rsid w:val="00876D15"/>
    <w:rsid w:val="00881CED"/>
    <w:rsid w:val="008C1093"/>
    <w:rsid w:val="008E4788"/>
    <w:rsid w:val="008F45FA"/>
    <w:rsid w:val="00946D6C"/>
    <w:rsid w:val="00951A5B"/>
    <w:rsid w:val="00960DFE"/>
    <w:rsid w:val="009875CD"/>
    <w:rsid w:val="009A5C8D"/>
    <w:rsid w:val="009D7F72"/>
    <w:rsid w:val="009E48F9"/>
    <w:rsid w:val="00A16681"/>
    <w:rsid w:val="00A23E83"/>
    <w:rsid w:val="00A255FF"/>
    <w:rsid w:val="00A33702"/>
    <w:rsid w:val="00A71DB0"/>
    <w:rsid w:val="00A77278"/>
    <w:rsid w:val="00A95D2F"/>
    <w:rsid w:val="00AA6180"/>
    <w:rsid w:val="00AC57F9"/>
    <w:rsid w:val="00AD5260"/>
    <w:rsid w:val="00B02B00"/>
    <w:rsid w:val="00B113C9"/>
    <w:rsid w:val="00B158A8"/>
    <w:rsid w:val="00B307BE"/>
    <w:rsid w:val="00B4002F"/>
    <w:rsid w:val="00B438E0"/>
    <w:rsid w:val="00B72653"/>
    <w:rsid w:val="00B90835"/>
    <w:rsid w:val="00B97B22"/>
    <w:rsid w:val="00BA2731"/>
    <w:rsid w:val="00BB5051"/>
    <w:rsid w:val="00BB7108"/>
    <w:rsid w:val="00BC028E"/>
    <w:rsid w:val="00BC711E"/>
    <w:rsid w:val="00BD7DEC"/>
    <w:rsid w:val="00BE2EB1"/>
    <w:rsid w:val="00BF389B"/>
    <w:rsid w:val="00BF5F0F"/>
    <w:rsid w:val="00C00757"/>
    <w:rsid w:val="00C05B56"/>
    <w:rsid w:val="00C318E9"/>
    <w:rsid w:val="00C37B79"/>
    <w:rsid w:val="00C50A9F"/>
    <w:rsid w:val="00C54D26"/>
    <w:rsid w:val="00C7302F"/>
    <w:rsid w:val="00CB2339"/>
    <w:rsid w:val="00CD1C2B"/>
    <w:rsid w:val="00CE38C1"/>
    <w:rsid w:val="00CF3A40"/>
    <w:rsid w:val="00CF3D02"/>
    <w:rsid w:val="00CF73D7"/>
    <w:rsid w:val="00D10814"/>
    <w:rsid w:val="00D37083"/>
    <w:rsid w:val="00D64867"/>
    <w:rsid w:val="00D82432"/>
    <w:rsid w:val="00D827C7"/>
    <w:rsid w:val="00D878C4"/>
    <w:rsid w:val="00DB0364"/>
    <w:rsid w:val="00DB593E"/>
    <w:rsid w:val="00DF405B"/>
    <w:rsid w:val="00DF45CD"/>
    <w:rsid w:val="00E21C00"/>
    <w:rsid w:val="00E25C3C"/>
    <w:rsid w:val="00E32665"/>
    <w:rsid w:val="00E479B4"/>
    <w:rsid w:val="00E528F4"/>
    <w:rsid w:val="00E6676D"/>
    <w:rsid w:val="00E83886"/>
    <w:rsid w:val="00E92010"/>
    <w:rsid w:val="00EA35CA"/>
    <w:rsid w:val="00EB5F71"/>
    <w:rsid w:val="00EB6E18"/>
    <w:rsid w:val="00ED1381"/>
    <w:rsid w:val="00EE3254"/>
    <w:rsid w:val="00EF0871"/>
    <w:rsid w:val="00EF1396"/>
    <w:rsid w:val="00F07140"/>
    <w:rsid w:val="00F10054"/>
    <w:rsid w:val="00F11066"/>
    <w:rsid w:val="00F24107"/>
    <w:rsid w:val="00F257DC"/>
    <w:rsid w:val="00F41CFB"/>
    <w:rsid w:val="00F44F2A"/>
    <w:rsid w:val="00F45ED7"/>
    <w:rsid w:val="00F812E7"/>
    <w:rsid w:val="00F84A8D"/>
    <w:rsid w:val="00F8797F"/>
    <w:rsid w:val="00FA6C90"/>
    <w:rsid w:val="00FB15C1"/>
    <w:rsid w:val="00FC529F"/>
    <w:rsid w:val="00FD4241"/>
    <w:rsid w:val="00F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  <w:style w:type="paragraph" w:styleId="af0">
    <w:name w:val="Revision"/>
    <w:hidden/>
    <w:uiPriority w:val="99"/>
    <w:semiHidden/>
    <w:rsid w:val="00CF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041A-DD04-4CCD-ADAB-8D77E42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67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9-02-15T06:37:00Z</cp:lastPrinted>
  <dcterms:created xsi:type="dcterms:W3CDTF">2020-02-29T02:51:00Z</dcterms:created>
  <dcterms:modified xsi:type="dcterms:W3CDTF">2023-12-15T02:09:00Z</dcterms:modified>
</cp:coreProperties>
</file>